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3A" w:rsidRPr="00755F0F" w:rsidRDefault="0017633A">
      <w:pPr>
        <w:pStyle w:val="Nzev"/>
        <w:rPr>
          <w:sz w:val="32"/>
          <w:szCs w:val="32"/>
        </w:rPr>
      </w:pPr>
      <w:r w:rsidRPr="00755F0F">
        <w:rPr>
          <w:sz w:val="32"/>
          <w:szCs w:val="32"/>
        </w:rPr>
        <w:t>Program konference</w:t>
      </w:r>
    </w:p>
    <w:p w:rsidR="0017633A" w:rsidRPr="00755F0F" w:rsidRDefault="001763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7633A" w:rsidRPr="00755F0F" w:rsidRDefault="0017633A">
      <w:pPr>
        <w:pStyle w:val="Nadpis1"/>
      </w:pPr>
      <w:r w:rsidRPr="00755F0F">
        <w:t xml:space="preserve">Motivace nadaných </w:t>
      </w:r>
      <w:r w:rsidR="005B60BB" w:rsidRPr="00755F0F">
        <w:t xml:space="preserve">žáků a studentů </w:t>
      </w:r>
      <w:r w:rsidRPr="00755F0F">
        <w:t>v matematice a přírodních vědách I</w:t>
      </w:r>
      <w:r w:rsidR="003603D7" w:rsidRPr="00755F0F">
        <w:t>V</w:t>
      </w:r>
    </w:p>
    <w:p w:rsidR="0017633A" w:rsidRPr="00755F0F" w:rsidRDefault="0017633A">
      <w:pPr>
        <w:pStyle w:val="Nadpis2"/>
        <w:rPr>
          <w:sz w:val="28"/>
          <w:szCs w:val="28"/>
        </w:rPr>
      </w:pPr>
    </w:p>
    <w:p w:rsidR="0017633A" w:rsidRDefault="0017633A">
      <w:pPr>
        <w:pStyle w:val="Nadpis2"/>
      </w:pPr>
      <w:r>
        <w:t>Pedagogická fakulta MU, Brno</w:t>
      </w: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Pondělí 1</w:t>
      </w:r>
      <w:r w:rsidR="003603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. 6. 201</w:t>
      </w:r>
      <w:r w:rsidR="00D258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</w:t>
      </w: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7633A" w:rsidRDefault="00B843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Zasedací místnost</w:t>
      </w:r>
      <w:r w:rsidR="005B60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děkanátu</w:t>
      </w:r>
      <w:r w:rsidR="001763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, Poříčí 7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  <w:t xml:space="preserve">  9:00 – 10:00 prezence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A03DF2" w:rsidRPr="0053494C" w:rsidRDefault="00A03D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Jednání řídí </w:t>
      </w:r>
      <w:r w:rsidRPr="00C0299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doc. </w:t>
      </w:r>
      <w:r w:rsidRPr="00C02993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Beránek</w:t>
      </w:r>
      <w:r w:rsidR="0053494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55F0F" w:rsidRDefault="00755F0F" w:rsidP="00946FF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946FF8" w:rsidRDefault="0017633A" w:rsidP="00946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0:</w:t>
      </w:r>
      <w:r w:rsidR="0071779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– 10:1</w:t>
      </w:r>
      <w:r w:rsidR="0071779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lavnostní zahájení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  <w:t>10:1</w:t>
      </w:r>
      <w:r w:rsidR="0071779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– 1</w:t>
      </w:r>
      <w:r w:rsidR="0071779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5</w:t>
      </w:r>
      <w:r w:rsidR="0071779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755F0F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>d</w:t>
      </w:r>
      <w:r w:rsidR="00946FF8" w:rsidRPr="00946FF8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>oc.</w:t>
      </w:r>
      <w:r w:rsidR="00BC422A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946FF8" w:rsidRPr="00946FF8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 xml:space="preserve">Trna, </w:t>
      </w:r>
      <w:r w:rsidR="00755F0F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>d</w:t>
      </w:r>
      <w:r w:rsidR="00475CAF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>r</w:t>
      </w:r>
      <w:r w:rsidR="00946FF8" w:rsidRPr="00946FF8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>. Trnová</w:t>
      </w:r>
      <w:r w:rsidR="00946FF8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 xml:space="preserve">: </w:t>
      </w:r>
      <w:r w:rsidR="00946FF8" w:rsidRPr="00946FF8">
        <w:rPr>
          <w:rFonts w:ascii="Times New Roman" w:hAnsi="Times New Roman" w:cs="Times New Roman"/>
          <w:b/>
          <w:sz w:val="24"/>
          <w:szCs w:val="24"/>
        </w:rPr>
        <w:t>Učitelé matemat</w:t>
      </w:r>
      <w:r w:rsidR="00DC1BCE">
        <w:rPr>
          <w:rFonts w:ascii="Times New Roman" w:hAnsi="Times New Roman" w:cs="Times New Roman"/>
          <w:b/>
          <w:sz w:val="24"/>
          <w:szCs w:val="24"/>
        </w:rPr>
        <w:t xml:space="preserve">iky a přírodovědných předmětů a </w:t>
      </w:r>
      <w:r w:rsidR="0072033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20330" w:rsidRPr="00DC1BCE" w:rsidRDefault="00720330" w:rsidP="00946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rozu</w:t>
      </w:r>
      <w:r w:rsidRPr="00946FF8">
        <w:rPr>
          <w:rFonts w:ascii="Times New Roman" w:hAnsi="Times New Roman" w:cs="Times New Roman"/>
          <w:b/>
          <w:sz w:val="24"/>
          <w:szCs w:val="24"/>
        </w:rPr>
        <w:t xml:space="preserve">mově nadaní </w:t>
      </w:r>
      <w:proofErr w:type="spellStart"/>
      <w:r w:rsidRPr="00946FF8">
        <w:rPr>
          <w:rFonts w:ascii="Times New Roman" w:hAnsi="Times New Roman" w:cs="Times New Roman"/>
          <w:b/>
          <w:sz w:val="24"/>
          <w:szCs w:val="24"/>
        </w:rPr>
        <w:t>podvýkonní</w:t>
      </w:r>
      <w:proofErr w:type="spellEnd"/>
      <w:r w:rsidRPr="00946FF8">
        <w:rPr>
          <w:rFonts w:ascii="Times New Roman" w:hAnsi="Times New Roman" w:cs="Times New Roman"/>
          <w:b/>
          <w:sz w:val="24"/>
          <w:szCs w:val="24"/>
        </w:rPr>
        <w:t xml:space="preserve"> žáci</w:t>
      </w:r>
    </w:p>
    <w:p w:rsidR="008A6054" w:rsidRPr="008A6054" w:rsidRDefault="0017633A" w:rsidP="008A605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71779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5</w:t>
      </w:r>
      <w:r w:rsidR="0071779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– 1</w:t>
      </w:r>
      <w:r w:rsidR="0071779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71779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55F0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8A6054" w:rsidRPr="008A6054">
        <w:rPr>
          <w:rFonts w:ascii="Times New Roman" w:hAnsi="Times New Roman" w:cs="Times New Roman"/>
          <w:color w:val="000000"/>
          <w:sz w:val="24"/>
          <w:szCs w:val="24"/>
        </w:rPr>
        <w:t>oc.</w:t>
      </w:r>
      <w:r w:rsidR="00BC4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054" w:rsidRPr="008A6054">
        <w:rPr>
          <w:rFonts w:ascii="Times New Roman" w:hAnsi="Times New Roman" w:cs="Times New Roman"/>
          <w:color w:val="000000"/>
          <w:sz w:val="24"/>
          <w:szCs w:val="24"/>
        </w:rPr>
        <w:t>Žilková:</w:t>
      </w:r>
      <w:r w:rsidR="008A6054">
        <w:rPr>
          <w:b/>
          <w:color w:val="000000"/>
          <w:sz w:val="24"/>
          <w:szCs w:val="24"/>
        </w:rPr>
        <w:t xml:space="preserve"> </w:t>
      </w:r>
      <w:r w:rsidR="008A6054" w:rsidRPr="008A6054">
        <w:rPr>
          <w:rFonts w:ascii="Times New Roman" w:hAnsi="Times New Roman" w:cs="Times New Roman"/>
          <w:b/>
          <w:sz w:val="24"/>
          <w:szCs w:val="24"/>
        </w:rPr>
        <w:t xml:space="preserve">Geometrické </w:t>
      </w:r>
      <w:proofErr w:type="spellStart"/>
      <w:r w:rsidR="008A6054" w:rsidRPr="008A6054">
        <w:rPr>
          <w:rFonts w:ascii="Times New Roman" w:hAnsi="Times New Roman" w:cs="Times New Roman"/>
          <w:b/>
          <w:sz w:val="24"/>
          <w:szCs w:val="24"/>
        </w:rPr>
        <w:t>portfólio</w:t>
      </w:r>
      <w:proofErr w:type="spellEnd"/>
      <w:r w:rsidR="008A6054" w:rsidRPr="008A6054"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="008A6054" w:rsidRPr="008A6054">
        <w:rPr>
          <w:rFonts w:ascii="Times New Roman" w:hAnsi="Times New Roman" w:cs="Times New Roman"/>
          <w:b/>
          <w:sz w:val="24"/>
          <w:szCs w:val="24"/>
        </w:rPr>
        <w:t>matematickom</w:t>
      </w:r>
      <w:proofErr w:type="spellEnd"/>
      <w:r w:rsidR="008A6054" w:rsidRPr="008A6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6054" w:rsidRPr="008A6054">
        <w:rPr>
          <w:rFonts w:ascii="Times New Roman" w:hAnsi="Times New Roman" w:cs="Times New Roman"/>
          <w:b/>
          <w:sz w:val="24"/>
          <w:szCs w:val="24"/>
        </w:rPr>
        <w:t>vzdelávaní</w:t>
      </w:r>
      <w:proofErr w:type="spellEnd"/>
    </w:p>
    <w:p w:rsidR="0071779B" w:rsidRPr="0071779B" w:rsidRDefault="007177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71779B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>11.3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– 12:00 </w:t>
      </w:r>
      <w:r w:rsidR="00755F0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687FA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f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475CA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vrátil:</w:t>
      </w:r>
      <w:r w:rsidR="0007395B" w:rsidRPr="00631054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631054" w:rsidRPr="00631054">
        <w:rPr>
          <w:rFonts w:ascii="Times New Roman" w:hAnsi="Times New Roman" w:cs="Times New Roman"/>
          <w:b/>
          <w:sz w:val="24"/>
          <w:szCs w:val="24"/>
        </w:rPr>
        <w:t>Fyzika všedního dne a projektová výuka</w:t>
      </w:r>
      <w:r w:rsidR="0007395B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:rsidR="0017633A" w:rsidRDefault="001763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  <w:t>1</w:t>
      </w:r>
      <w:r w:rsidR="0007395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:00 – 13:</w:t>
      </w:r>
      <w:r w:rsidR="002E113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5</w:t>
      </w:r>
      <w:r w:rsidR="0007395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lední přestávka</w:t>
      </w:r>
      <w:r w:rsidR="0007395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A03DF2" w:rsidRPr="0053494C" w:rsidRDefault="00A03D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Jednání řídí </w:t>
      </w:r>
      <w:r w:rsidRPr="00A03DF2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dr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A03DF2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Blažková</w:t>
      </w:r>
      <w:r w:rsidR="0053494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55F0F" w:rsidRDefault="00755F0F" w:rsidP="002E1131">
      <w:pPr>
        <w:pStyle w:val="lnektitullnku"/>
        <w:spacing w:after="0"/>
        <w:jc w:val="left"/>
        <w:rPr>
          <w:b w:val="0"/>
          <w:color w:val="000000"/>
          <w:sz w:val="24"/>
          <w:szCs w:val="24"/>
        </w:rPr>
      </w:pPr>
    </w:p>
    <w:p w:rsidR="002E1131" w:rsidRDefault="0017633A" w:rsidP="002E1131">
      <w:pPr>
        <w:pStyle w:val="lnektitullnku"/>
        <w:spacing w:after="0"/>
        <w:jc w:val="left"/>
        <w:rPr>
          <w:sz w:val="24"/>
          <w:szCs w:val="24"/>
        </w:rPr>
      </w:pPr>
      <w:r w:rsidRPr="002E1131">
        <w:rPr>
          <w:b w:val="0"/>
          <w:color w:val="000000"/>
          <w:sz w:val="24"/>
          <w:szCs w:val="24"/>
        </w:rPr>
        <w:t>13:</w:t>
      </w:r>
      <w:r w:rsidR="002E1131" w:rsidRPr="002E1131">
        <w:rPr>
          <w:b w:val="0"/>
          <w:color w:val="000000"/>
          <w:sz w:val="24"/>
          <w:szCs w:val="24"/>
        </w:rPr>
        <w:t>15</w:t>
      </w:r>
      <w:r w:rsidRPr="002E1131">
        <w:rPr>
          <w:b w:val="0"/>
          <w:color w:val="000000"/>
          <w:sz w:val="24"/>
          <w:szCs w:val="24"/>
        </w:rPr>
        <w:t xml:space="preserve"> – 14:</w:t>
      </w:r>
      <w:r w:rsidR="002E1131" w:rsidRPr="002E1131">
        <w:rPr>
          <w:b w:val="0"/>
          <w:color w:val="000000"/>
          <w:sz w:val="24"/>
          <w:szCs w:val="24"/>
        </w:rPr>
        <w:t>00</w:t>
      </w:r>
      <w:r w:rsidRPr="002E1131">
        <w:rPr>
          <w:b w:val="0"/>
          <w:color w:val="000000"/>
          <w:sz w:val="24"/>
          <w:szCs w:val="24"/>
        </w:rPr>
        <w:t xml:space="preserve"> </w:t>
      </w:r>
      <w:r w:rsidR="00755F0F">
        <w:rPr>
          <w:b w:val="0"/>
          <w:color w:val="000000"/>
          <w:sz w:val="24"/>
          <w:szCs w:val="24"/>
        </w:rPr>
        <w:t>d</w:t>
      </w:r>
      <w:r w:rsidR="000F6806" w:rsidRPr="002E1131">
        <w:rPr>
          <w:b w:val="0"/>
          <w:sz w:val="24"/>
          <w:szCs w:val="24"/>
        </w:rPr>
        <w:t>r.</w:t>
      </w:r>
      <w:r w:rsidR="002E1131">
        <w:rPr>
          <w:b w:val="0"/>
          <w:sz w:val="24"/>
          <w:szCs w:val="24"/>
        </w:rPr>
        <w:t xml:space="preserve"> Pokorný, </w:t>
      </w:r>
      <w:r w:rsidR="000F6806" w:rsidRPr="002E1131">
        <w:rPr>
          <w:b w:val="0"/>
          <w:sz w:val="24"/>
          <w:szCs w:val="24"/>
        </w:rPr>
        <w:t xml:space="preserve"> </w:t>
      </w:r>
      <w:r w:rsidR="00755F0F">
        <w:rPr>
          <w:b w:val="0"/>
          <w:sz w:val="24"/>
          <w:szCs w:val="24"/>
        </w:rPr>
        <w:t>d</w:t>
      </w:r>
      <w:r w:rsidR="002E1131" w:rsidRPr="002E1131">
        <w:rPr>
          <w:b w:val="0"/>
          <w:sz w:val="24"/>
          <w:szCs w:val="24"/>
        </w:rPr>
        <w:t xml:space="preserve">oc </w:t>
      </w:r>
      <w:proofErr w:type="spellStart"/>
      <w:r w:rsidR="002E1131" w:rsidRPr="002E1131">
        <w:rPr>
          <w:b w:val="0"/>
          <w:sz w:val="24"/>
          <w:szCs w:val="24"/>
        </w:rPr>
        <w:t>Híc</w:t>
      </w:r>
      <w:proofErr w:type="spellEnd"/>
      <w:r w:rsidR="000F6806">
        <w:rPr>
          <w:sz w:val="24"/>
          <w:szCs w:val="24"/>
        </w:rPr>
        <w:t>:</w:t>
      </w:r>
      <w:r w:rsidR="002E1131">
        <w:rPr>
          <w:sz w:val="24"/>
          <w:szCs w:val="24"/>
        </w:rPr>
        <w:t xml:space="preserve"> </w:t>
      </w:r>
      <w:r w:rsidR="002E1131" w:rsidRPr="002E1131">
        <w:rPr>
          <w:sz w:val="24"/>
          <w:szCs w:val="24"/>
        </w:rPr>
        <w:t xml:space="preserve">O </w:t>
      </w:r>
      <w:proofErr w:type="spellStart"/>
      <w:r w:rsidR="002E1131" w:rsidRPr="002E1131">
        <w:rPr>
          <w:sz w:val="24"/>
          <w:szCs w:val="24"/>
        </w:rPr>
        <w:t>možnostiach</w:t>
      </w:r>
      <w:proofErr w:type="spellEnd"/>
      <w:r w:rsidR="002E1131" w:rsidRPr="002E1131">
        <w:rPr>
          <w:sz w:val="24"/>
          <w:szCs w:val="24"/>
        </w:rPr>
        <w:t xml:space="preserve"> </w:t>
      </w:r>
      <w:proofErr w:type="spellStart"/>
      <w:r w:rsidR="002E1131" w:rsidRPr="002E1131">
        <w:rPr>
          <w:sz w:val="24"/>
          <w:szCs w:val="24"/>
        </w:rPr>
        <w:t>využitia</w:t>
      </w:r>
      <w:proofErr w:type="spellEnd"/>
      <w:r w:rsidR="002E1131" w:rsidRPr="002E1131">
        <w:rPr>
          <w:sz w:val="24"/>
          <w:szCs w:val="24"/>
        </w:rPr>
        <w:t xml:space="preserve"> IKT v </w:t>
      </w:r>
      <w:proofErr w:type="spellStart"/>
      <w:r w:rsidR="002E1131" w:rsidRPr="002E1131">
        <w:rPr>
          <w:sz w:val="24"/>
          <w:szCs w:val="24"/>
        </w:rPr>
        <w:t>motivácii</w:t>
      </w:r>
      <w:proofErr w:type="spellEnd"/>
      <w:r w:rsidR="002E1131" w:rsidRPr="002E1131">
        <w:rPr>
          <w:sz w:val="24"/>
          <w:szCs w:val="24"/>
        </w:rPr>
        <w:t xml:space="preserve"> </w:t>
      </w:r>
      <w:proofErr w:type="spellStart"/>
      <w:r w:rsidR="002E1131" w:rsidRPr="002E1131">
        <w:rPr>
          <w:sz w:val="24"/>
          <w:szCs w:val="24"/>
        </w:rPr>
        <w:t>žiakov</w:t>
      </w:r>
      <w:proofErr w:type="spellEnd"/>
      <w:r w:rsidR="002E1131" w:rsidRPr="002E1131">
        <w:rPr>
          <w:sz w:val="24"/>
          <w:szCs w:val="24"/>
        </w:rPr>
        <w:t xml:space="preserve"> </w:t>
      </w:r>
      <w:proofErr w:type="spellStart"/>
      <w:r w:rsidR="002E1131" w:rsidRPr="002E1131">
        <w:rPr>
          <w:sz w:val="24"/>
          <w:szCs w:val="24"/>
        </w:rPr>
        <w:t>vo</w:t>
      </w:r>
      <w:proofErr w:type="spellEnd"/>
    </w:p>
    <w:p w:rsidR="002E1131" w:rsidRDefault="002E1131" w:rsidP="002E1131">
      <w:pPr>
        <w:pStyle w:val="lnektitullnku"/>
        <w:spacing w:after="0"/>
        <w:jc w:val="left"/>
        <w:rPr>
          <w:szCs w:val="24"/>
        </w:rPr>
      </w:pPr>
      <w:r>
        <w:rPr>
          <w:sz w:val="24"/>
          <w:szCs w:val="24"/>
        </w:rPr>
        <w:t xml:space="preserve">                        </w:t>
      </w:r>
      <w:r w:rsidR="00720330">
        <w:rPr>
          <w:sz w:val="24"/>
          <w:szCs w:val="24"/>
        </w:rPr>
        <w:t xml:space="preserve">                                   </w:t>
      </w:r>
      <w:r w:rsidRPr="002E1131">
        <w:rPr>
          <w:sz w:val="24"/>
          <w:szCs w:val="24"/>
        </w:rPr>
        <w:t>vyučovaní matematiky</w:t>
      </w:r>
      <w:r>
        <w:rPr>
          <w:sz w:val="24"/>
          <w:szCs w:val="24"/>
        </w:rPr>
        <w:t xml:space="preserve"> </w:t>
      </w:r>
      <w:r w:rsidRPr="002E1131">
        <w:rPr>
          <w:sz w:val="24"/>
          <w:szCs w:val="24"/>
        </w:rPr>
        <w:t xml:space="preserve"> </w:t>
      </w:r>
    </w:p>
    <w:p w:rsidR="000F6806" w:rsidRDefault="000F68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</w:t>
      </w:r>
    </w:p>
    <w:p w:rsidR="0033414C" w:rsidRDefault="0017633A" w:rsidP="00334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4:</w:t>
      </w:r>
      <w:r w:rsidR="002E113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– 14:</w:t>
      </w:r>
      <w:r w:rsidR="002E113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55F0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7B057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oc. </w:t>
      </w:r>
      <w:proofErr w:type="spellStart"/>
      <w:r w:rsidR="007B057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ančář</w:t>
      </w:r>
      <w:proofErr w:type="spellEnd"/>
      <w:r w:rsidR="007B057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7B0576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Supertěžké prvky – syntézy a centra výzkumu </w:t>
      </w:r>
      <w:r w:rsidR="007B05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      </w:t>
      </w:r>
    </w:p>
    <w:p w:rsidR="00126B90" w:rsidRDefault="00126B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8A6054" w:rsidRPr="00F9462F" w:rsidRDefault="0017633A" w:rsidP="00F946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4:</w:t>
      </w:r>
      <w:r w:rsidR="002E1131" w:rsidRP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0</w:t>
      </w:r>
      <w:r w:rsidRP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A6054" w:rsidRP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– </w:t>
      </w:r>
      <w:r w:rsidRP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5:</w:t>
      </w:r>
      <w:r w:rsidR="00BC422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0</w:t>
      </w:r>
      <w:r w:rsidRP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55F0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r. Kaslová: </w:t>
      </w:r>
      <w:r w:rsidR="008A6054" w:rsidRPr="00946FF8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Nadprůměrní žáci – specifika jejich motivace v matematice</w:t>
      </w:r>
    </w:p>
    <w:p w:rsidR="00F9462F" w:rsidRDefault="00F9462F" w:rsidP="00F946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F9462F" w:rsidRDefault="0048673E" w:rsidP="00F946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5:</w:t>
      </w:r>
      <w:r w:rsidR="00BC422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– 15:</w:t>
      </w:r>
      <w:r w:rsid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 přestávka</w:t>
      </w:r>
      <w:r w:rsid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31054" w:rsidRPr="00181B0C" w:rsidRDefault="008A6054" w:rsidP="00181B0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5: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0 </w:t>
      </w:r>
      <w:r w:rsidR="00E3662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–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6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 </w:t>
      </w:r>
      <w:r w:rsidR="00755F0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181B0C" w:rsidRPr="00181B0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c. Beránek</w:t>
      </w:r>
      <w:r w:rsidR="00181B0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181B0C" w:rsidRPr="00181B0C">
        <w:rPr>
          <w:rFonts w:ascii="Times New Roman" w:hAnsi="Times New Roman"/>
          <w:b/>
          <w:sz w:val="24"/>
          <w:szCs w:val="24"/>
        </w:rPr>
        <w:t>Spirály v matematice</w:t>
      </w:r>
    </w:p>
    <w:p w:rsidR="00B8435F" w:rsidRDefault="006310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B8435F" w:rsidRDefault="001763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0 </w:t>
      </w:r>
      <w:r w:rsidR="00E3662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16:</w:t>
      </w:r>
      <w:r w:rsidR="00C247D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 </w:t>
      </w:r>
      <w:r w:rsidR="00755F0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7B057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r. Válek: </w:t>
      </w:r>
      <w:r w:rsidR="007B0576" w:rsidRPr="007B05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yhledávání fyzikálních informací pro výuku fyzice jako</w:t>
      </w:r>
      <w:r w:rsidR="007B0576" w:rsidRPr="007B0576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7B0576" w:rsidRPr="007B057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</w:t>
      </w:r>
      <w:r w:rsidR="007B0576" w:rsidRPr="007B05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     </w:t>
      </w:r>
      <w:r w:rsidR="00922C16" w:rsidRPr="007B05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  <w:r w:rsidR="00922C1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                     </w:t>
      </w:r>
      <w:r w:rsidR="0072033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               </w:t>
      </w:r>
      <w:r w:rsidR="007B0576" w:rsidRPr="007B05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otivace žáků</w:t>
      </w:r>
    </w:p>
    <w:p w:rsidR="007B0576" w:rsidRDefault="007B0576" w:rsidP="006310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181B0C" w:rsidRDefault="0017633A" w:rsidP="00181B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6:</w:t>
      </w:r>
      <w:r w:rsid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 w:rsidR="00922C1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3662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1</w:t>
      </w:r>
      <w:r w:rsid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 </w:t>
      </w:r>
      <w:r w:rsidR="00DC1BC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181B0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. Blažková:</w:t>
      </w:r>
      <w:r w:rsidR="00181B0C" w:rsidRPr="00631054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Pascalův trojúhelník</w:t>
      </w:r>
      <w:r w:rsidR="00181B0C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jako prostředek motivace nadaných </w:t>
      </w:r>
    </w:p>
    <w:p w:rsidR="00631054" w:rsidRDefault="00181B0C" w:rsidP="00181B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                     </w:t>
      </w:r>
      <w:r w:rsidR="0072033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ž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áků v matematice</w:t>
      </w:r>
    </w:p>
    <w:p w:rsidR="00755F0F" w:rsidRDefault="00E36627" w:rsidP="008A60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</w:p>
    <w:p w:rsidR="008A6054" w:rsidRPr="00755F0F" w:rsidRDefault="00B8435F" w:rsidP="008A60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7:</w:t>
      </w:r>
      <w:r w:rsidR="008A605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0 </w:t>
      </w:r>
      <w:r w:rsidR="0072033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iskusní fórum I 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17633A" w:rsidRDefault="00176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7633A" w:rsidRDefault="00176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Úterý</w:t>
      </w:r>
      <w:r w:rsidR="0072033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</w:t>
      </w:r>
      <w:r w:rsidR="00D258E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.</w:t>
      </w:r>
      <w:r w:rsidR="0072033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6.</w:t>
      </w:r>
      <w:r w:rsidR="0072033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01</w:t>
      </w:r>
      <w:r w:rsidR="000C276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5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</w:p>
    <w:p w:rsidR="0017633A" w:rsidRDefault="00137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Zasedací místnost děkanátu, Poříčí 7</w:t>
      </w:r>
    </w:p>
    <w:p w:rsidR="00755F0F" w:rsidRDefault="00755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7B7" w:rsidRPr="0053494C" w:rsidRDefault="00A03D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řídí </w:t>
      </w:r>
      <w:r w:rsidRPr="00A03DF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A03DF2">
        <w:rPr>
          <w:rFonts w:ascii="Times New Roman" w:hAnsi="Times New Roman" w:cs="Times New Roman"/>
          <w:b/>
          <w:sz w:val="24"/>
          <w:szCs w:val="24"/>
        </w:rPr>
        <w:t>Durnová</w:t>
      </w:r>
      <w:proofErr w:type="spellEnd"/>
      <w:r w:rsidR="0053494C">
        <w:rPr>
          <w:rFonts w:ascii="Times New Roman" w:hAnsi="Times New Roman" w:cs="Times New Roman"/>
          <w:sz w:val="24"/>
          <w:szCs w:val="24"/>
        </w:rPr>
        <w:t>.</w:t>
      </w:r>
    </w:p>
    <w:p w:rsidR="00755F0F" w:rsidRDefault="00755F0F" w:rsidP="006B3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AA0" w:rsidRPr="006B3AA0" w:rsidRDefault="0017633A" w:rsidP="006B3A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:00 – </w:t>
      </w:r>
      <w:r w:rsidR="00575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:</w:t>
      </w:r>
      <w:r w:rsidR="00575A1B">
        <w:rPr>
          <w:rFonts w:ascii="Times New Roman" w:hAnsi="Times New Roman" w:cs="Times New Roman"/>
          <w:sz w:val="24"/>
          <w:szCs w:val="24"/>
        </w:rPr>
        <w:t>3</w:t>
      </w:r>
      <w:r w:rsidR="00A134E7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314841">
        <w:rPr>
          <w:rFonts w:ascii="Times New Roman" w:hAnsi="Times New Roman" w:cs="Times New Roman"/>
          <w:sz w:val="24"/>
          <w:szCs w:val="24"/>
        </w:rPr>
        <w:t xml:space="preserve"> </w:t>
      </w:r>
      <w:r w:rsidR="00DC1BCE">
        <w:rPr>
          <w:rFonts w:ascii="Times New Roman" w:hAnsi="Times New Roman" w:cs="Times New Roman"/>
          <w:sz w:val="24"/>
          <w:szCs w:val="24"/>
        </w:rPr>
        <w:t>d</w:t>
      </w:r>
      <w:r w:rsidR="00314841">
        <w:rPr>
          <w:rFonts w:ascii="Times New Roman" w:hAnsi="Times New Roman" w:cs="Times New Roman"/>
          <w:sz w:val="24"/>
          <w:szCs w:val="24"/>
        </w:rPr>
        <w:t>r.</w:t>
      </w:r>
      <w:r w:rsidR="006B3AA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Trnová: </w:t>
      </w:r>
      <w:r w:rsidR="006B3AA0" w:rsidRPr="006B3AA0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Jak rozvíjet tvořivost ve výuce přírodovědných předmětů</w:t>
      </w:r>
    </w:p>
    <w:p w:rsidR="0017633A" w:rsidRDefault="001763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3451" w:rsidRDefault="001763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</w:t>
      </w:r>
      <w:r w:rsidR="00575A1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4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A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5A1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CE">
        <w:rPr>
          <w:rFonts w:ascii="Times New Roman" w:hAnsi="Times New Roman" w:cs="Times New Roman"/>
          <w:sz w:val="24"/>
          <w:szCs w:val="24"/>
        </w:rPr>
        <w:t>d</w:t>
      </w:r>
      <w:r w:rsidR="0048673E">
        <w:rPr>
          <w:rFonts w:ascii="Times New Roman" w:hAnsi="Times New Roman" w:cs="Times New Roman"/>
          <w:sz w:val="24"/>
          <w:szCs w:val="24"/>
        </w:rPr>
        <w:t>oc</w:t>
      </w:r>
      <w:r w:rsidR="00575A1B">
        <w:rPr>
          <w:rFonts w:ascii="Times New Roman" w:hAnsi="Times New Roman" w:cs="Times New Roman"/>
          <w:sz w:val="24"/>
          <w:szCs w:val="24"/>
        </w:rPr>
        <w:t>.</w:t>
      </w:r>
      <w:r w:rsidR="0048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1B">
        <w:rPr>
          <w:rFonts w:ascii="Times New Roman" w:hAnsi="Times New Roman" w:cs="Times New Roman"/>
          <w:sz w:val="24"/>
          <w:szCs w:val="24"/>
        </w:rPr>
        <w:t>Šimša</w:t>
      </w:r>
      <w:proofErr w:type="spellEnd"/>
      <w:r w:rsidR="00575A1B">
        <w:rPr>
          <w:rFonts w:ascii="Times New Roman" w:hAnsi="Times New Roman" w:cs="Times New Roman"/>
          <w:sz w:val="24"/>
          <w:szCs w:val="24"/>
        </w:rPr>
        <w:t>:</w:t>
      </w:r>
      <w:r w:rsidR="00486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451" w:rsidRPr="00113451">
        <w:rPr>
          <w:rFonts w:ascii="Times New Roman" w:hAnsi="Times New Roman" w:cs="Times New Roman"/>
          <w:b/>
          <w:bCs/>
          <w:sz w:val="24"/>
          <w:szCs w:val="24"/>
        </w:rPr>
        <w:t xml:space="preserve">Deset let česko-slovenských přípravných soustředění </w:t>
      </w:r>
    </w:p>
    <w:p w:rsidR="0017633A" w:rsidRPr="00113451" w:rsidRDefault="001134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7203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451">
        <w:rPr>
          <w:rFonts w:ascii="Times New Roman" w:hAnsi="Times New Roman" w:cs="Times New Roman"/>
          <w:b/>
          <w:bCs/>
          <w:sz w:val="24"/>
          <w:szCs w:val="24"/>
        </w:rPr>
        <w:t>pro Mezinárodní matematické olympiády</w:t>
      </w:r>
      <w:r w:rsidR="0048673E" w:rsidRPr="001134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17633A" w:rsidRPr="006E4A88" w:rsidRDefault="0017633A" w:rsidP="001C4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633A" w:rsidRDefault="00CC30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0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0E07C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5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– 10: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 w:rsidR="00CF090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řestávka</w:t>
      </w:r>
    </w:p>
    <w:p w:rsidR="00314841" w:rsidRPr="00314841" w:rsidRDefault="0017633A" w:rsidP="00314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  <w:t>10:</w:t>
      </w:r>
      <w:r w:rsidR="00CC30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0</w:t>
      </w:r>
      <w:r w:rsidR="000E07C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CC30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CC30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5 </w:t>
      </w:r>
      <w:r w:rsidR="00DC1BC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010C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c. Dan</w:t>
      </w:r>
      <w:r w:rsidR="00010C4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="00314841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314841" w:rsidRPr="00314841">
        <w:rPr>
          <w:rFonts w:ascii="Times New Roman" w:hAnsi="Times New Roman" w:cs="Times New Roman"/>
          <w:b/>
          <w:sz w:val="24"/>
          <w:szCs w:val="24"/>
        </w:rPr>
        <w:t>Možnosti a meze vzdělávání žáků v matematice</w:t>
      </w:r>
    </w:p>
    <w:p w:rsidR="00B8435F" w:rsidRDefault="00B8435F" w:rsidP="0031484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13451" w:rsidRDefault="0017633A" w:rsidP="00113451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CC30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CC30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0E07C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366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1</w:t>
      </w:r>
      <w:r w:rsidR="00CC30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A03DF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DC1BC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oc. </w:t>
      </w:r>
      <w:r w:rsidR="00010C4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</w:t>
      </w:r>
      <w:r w:rsidR="00C247D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lád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: </w:t>
      </w:r>
      <w:r w:rsidR="00113451" w:rsidRPr="00113451">
        <w:rPr>
          <w:rFonts w:ascii="Times New Roman" w:hAnsi="Times New Roman"/>
          <w:b/>
          <w:szCs w:val="24"/>
        </w:rPr>
        <w:t>Život s</w:t>
      </w:r>
      <w:r w:rsidR="00113451">
        <w:rPr>
          <w:rFonts w:ascii="Times New Roman" w:hAnsi="Times New Roman"/>
          <w:b/>
          <w:szCs w:val="24"/>
        </w:rPr>
        <w:t> </w:t>
      </w:r>
      <w:proofErr w:type="spellStart"/>
      <w:r w:rsidR="00113451" w:rsidRPr="00113451">
        <w:rPr>
          <w:rFonts w:ascii="Times New Roman" w:hAnsi="Times New Roman"/>
          <w:b/>
          <w:szCs w:val="24"/>
        </w:rPr>
        <w:t>fotovoltaikou</w:t>
      </w:r>
      <w:proofErr w:type="spellEnd"/>
      <w:r w:rsidR="00113451">
        <w:rPr>
          <w:rFonts w:ascii="Times New Roman" w:hAnsi="Times New Roman"/>
          <w:b/>
          <w:szCs w:val="24"/>
        </w:rPr>
        <w:t xml:space="preserve">  a</w:t>
      </w:r>
      <w:r w:rsidR="00720330">
        <w:rPr>
          <w:rFonts w:ascii="Times New Roman" w:hAnsi="Times New Roman"/>
          <w:b/>
          <w:szCs w:val="24"/>
        </w:rPr>
        <w:t xml:space="preserve"> exkurze na fakultní sluneční elektrárnu</w:t>
      </w:r>
    </w:p>
    <w:p w:rsidR="0017633A" w:rsidRDefault="001134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  <w:t>12:</w:t>
      </w:r>
      <w:r w:rsidR="00A03DF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0 </w:t>
      </w:r>
      <w:r w:rsidR="00E36627">
        <w:rPr>
          <w:rFonts w:ascii="Times New Roman" w:hAnsi="Times New Roman" w:cs="Times New Roman"/>
          <w:sz w:val="24"/>
          <w:szCs w:val="24"/>
        </w:rPr>
        <w:t>–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13:30 polední přestávka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113451" w:rsidRDefault="001134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113451" w:rsidRDefault="001134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113451" w:rsidRDefault="001134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17633A" w:rsidRDefault="00BC422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S</w:t>
      </w:r>
      <w:r w:rsidR="001763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raz u </w:t>
      </w:r>
      <w:r w:rsidR="00CC3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budovy Pedag</w:t>
      </w:r>
      <w:r w:rsidR="007203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ogické</w:t>
      </w:r>
      <w:r w:rsidR="00CC30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fakulty, Poříčí 7</w:t>
      </w:r>
    </w:p>
    <w:p w:rsidR="00314841" w:rsidRPr="00314841" w:rsidRDefault="003148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Odpolední program</w:t>
      </w:r>
    </w:p>
    <w:p w:rsidR="00314841" w:rsidRDefault="003148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314841" w:rsidRDefault="001763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A03DF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A03DF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 – 1</w:t>
      </w:r>
      <w:r w:rsidR="00CC30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CC30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0 </w:t>
      </w:r>
      <w:r w:rsidR="00CC30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Babí lom a Vranov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17633A" w:rsidRDefault="00CC30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14:00 – 18:00 vycházka – Po stopách brněnských vědců, zejména matematiků </w:t>
      </w: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6E4A88" w:rsidRDefault="006E4A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6E4A88" w:rsidRDefault="006E4A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E36627" w:rsidRDefault="00E3662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B60BB" w:rsidRDefault="005B60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B60BB" w:rsidRDefault="005B60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B60BB" w:rsidRDefault="005B60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0E07C0" w:rsidRDefault="000E07C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75A1B" w:rsidRDefault="00575A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75A1B" w:rsidRDefault="00575A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75A1B" w:rsidRDefault="00575A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75A1B" w:rsidRDefault="00575A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75A1B" w:rsidRDefault="00575A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75A1B" w:rsidRDefault="00575A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75A1B" w:rsidRDefault="00575A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55F0F" w:rsidRDefault="00755F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55F0F" w:rsidRDefault="00755F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7633A" w:rsidRDefault="005B60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S</w:t>
      </w:r>
      <w:r w:rsidR="001763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tředa 1</w:t>
      </w:r>
      <w:r w:rsidR="00B834F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7</w:t>
      </w:r>
      <w:r w:rsidR="001763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. 6. 201</w:t>
      </w:r>
      <w:r w:rsidR="000C27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5</w:t>
      </w:r>
    </w:p>
    <w:p w:rsidR="00755F0F" w:rsidRDefault="00755F0F" w:rsidP="00575A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75A1B" w:rsidRDefault="00575A1B" w:rsidP="00575A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Zasedací místnost děkanátu, Poříčí 7</w:t>
      </w:r>
    </w:p>
    <w:p w:rsidR="00755F0F" w:rsidRDefault="00755F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17633A" w:rsidRPr="0053494C" w:rsidRDefault="00755F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Jednání řídí </w:t>
      </w:r>
      <w:r w:rsidRPr="00C02993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dr. Lepka</w:t>
      </w:r>
      <w:r w:rsidR="0053494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0E07C0" w:rsidRPr="00E36627" w:rsidRDefault="000E07C0" w:rsidP="006B3AA0">
      <w:pPr>
        <w:pStyle w:val="lnektitullnku"/>
        <w:spacing w:before="240" w:after="0"/>
        <w:jc w:val="left"/>
        <w:rPr>
          <w:sz w:val="24"/>
          <w:szCs w:val="24"/>
        </w:rPr>
      </w:pPr>
      <w:r w:rsidRPr="00E36627">
        <w:rPr>
          <w:b w:val="0"/>
          <w:sz w:val="24"/>
          <w:szCs w:val="24"/>
        </w:rPr>
        <w:t>8:</w:t>
      </w:r>
      <w:r>
        <w:rPr>
          <w:b w:val="0"/>
          <w:sz w:val="24"/>
          <w:szCs w:val="24"/>
        </w:rPr>
        <w:t>30</w:t>
      </w:r>
      <w:r w:rsidRPr="00E36627">
        <w:rPr>
          <w:b w:val="0"/>
          <w:sz w:val="24"/>
          <w:szCs w:val="24"/>
        </w:rPr>
        <w:t xml:space="preserve"> – 8:</w:t>
      </w:r>
      <w:r>
        <w:rPr>
          <w:b w:val="0"/>
          <w:sz w:val="24"/>
          <w:szCs w:val="24"/>
        </w:rPr>
        <w:t>55</w:t>
      </w:r>
      <w:r>
        <w:rPr>
          <w:sz w:val="24"/>
          <w:szCs w:val="24"/>
        </w:rPr>
        <w:t xml:space="preserve"> </w:t>
      </w:r>
      <w:proofErr w:type="spellStart"/>
      <w:r w:rsidR="00D77D6B" w:rsidRPr="00D77D6B">
        <w:rPr>
          <w:b w:val="0"/>
          <w:sz w:val="24"/>
          <w:szCs w:val="24"/>
        </w:rPr>
        <w:t>m</w:t>
      </w:r>
      <w:r w:rsidR="00C247D4" w:rsidRPr="00C247D4">
        <w:rPr>
          <w:b w:val="0"/>
          <w:sz w:val="24"/>
          <w:szCs w:val="24"/>
        </w:rPr>
        <w:t>gr</w:t>
      </w:r>
      <w:r w:rsidR="00F9462F" w:rsidRPr="00C247D4">
        <w:rPr>
          <w:b w:val="0"/>
          <w:sz w:val="24"/>
          <w:szCs w:val="24"/>
        </w:rPr>
        <w:t>.</w:t>
      </w:r>
      <w:proofErr w:type="spellEnd"/>
      <w:r w:rsidR="00F9462F" w:rsidRPr="00F9462F">
        <w:rPr>
          <w:b w:val="0"/>
          <w:sz w:val="24"/>
          <w:szCs w:val="24"/>
        </w:rPr>
        <w:t xml:space="preserve">  </w:t>
      </w:r>
      <w:r w:rsidR="00575A1B">
        <w:rPr>
          <w:b w:val="0"/>
          <w:sz w:val="24"/>
          <w:szCs w:val="24"/>
        </w:rPr>
        <w:t>Vocetková</w:t>
      </w:r>
      <w:r w:rsidR="00F9462F" w:rsidRPr="00F9462F">
        <w:rPr>
          <w:b w:val="0"/>
          <w:bCs/>
          <w:sz w:val="24"/>
          <w:szCs w:val="24"/>
        </w:rPr>
        <w:t>:</w:t>
      </w:r>
      <w:r w:rsidR="00C247D4">
        <w:rPr>
          <w:b w:val="0"/>
          <w:bCs/>
          <w:sz w:val="24"/>
          <w:szCs w:val="24"/>
        </w:rPr>
        <w:t xml:space="preserve"> </w:t>
      </w:r>
      <w:r w:rsidR="00C247D4" w:rsidRPr="00C247D4">
        <w:rPr>
          <w:bCs/>
          <w:sz w:val="24"/>
          <w:szCs w:val="24"/>
        </w:rPr>
        <w:t>Vybrané problémy modulární aritmetiky</w:t>
      </w:r>
    </w:p>
    <w:p w:rsidR="006B3AA0" w:rsidRDefault="000E07C0" w:rsidP="006B3AA0">
      <w:pPr>
        <w:pStyle w:val="lnektitullnku"/>
        <w:spacing w:before="240"/>
        <w:jc w:val="left"/>
        <w:rPr>
          <w:szCs w:val="24"/>
        </w:rPr>
      </w:pPr>
      <w:r w:rsidRPr="006B3AA0">
        <w:rPr>
          <w:b w:val="0"/>
          <w:sz w:val="24"/>
          <w:szCs w:val="24"/>
        </w:rPr>
        <w:t>8:55 – 9:20</w:t>
      </w:r>
      <w:r w:rsidR="001377B7" w:rsidRPr="006B3AA0">
        <w:rPr>
          <w:b w:val="0"/>
          <w:sz w:val="24"/>
          <w:szCs w:val="24"/>
        </w:rPr>
        <w:t xml:space="preserve"> </w:t>
      </w:r>
      <w:r w:rsidR="00DC1BCE">
        <w:rPr>
          <w:b w:val="0"/>
          <w:sz w:val="24"/>
          <w:szCs w:val="24"/>
        </w:rPr>
        <w:t>d</w:t>
      </w:r>
      <w:r w:rsidR="001377B7" w:rsidRPr="006B3AA0">
        <w:rPr>
          <w:b w:val="0"/>
          <w:sz w:val="24"/>
          <w:szCs w:val="24"/>
        </w:rPr>
        <w:t>r. Kašparová</w:t>
      </w:r>
      <w:r w:rsidRPr="006B3AA0">
        <w:rPr>
          <w:b w:val="0"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6B3AA0" w:rsidRPr="006B3AA0">
        <w:rPr>
          <w:sz w:val="24"/>
          <w:szCs w:val="24"/>
        </w:rPr>
        <w:t>Co skrývají rovnoběžnostěny</w:t>
      </w:r>
      <w:r w:rsidR="006B3AA0">
        <w:rPr>
          <w:sz w:val="24"/>
          <w:szCs w:val="24"/>
        </w:rPr>
        <w:t xml:space="preserve"> </w:t>
      </w:r>
    </w:p>
    <w:p w:rsidR="000E07C0" w:rsidRPr="00E537ED" w:rsidRDefault="000E07C0" w:rsidP="000E07C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9:20 – 9:45 </w:t>
      </w:r>
      <w:r w:rsidR="00D77D6B">
        <w:rPr>
          <w:rFonts w:ascii="Times New Roman" w:hAnsi="Times New Roman" w:cs="Times New Roman"/>
          <w:sz w:val="24"/>
          <w:szCs w:val="24"/>
          <w:lang w:eastAsia="cs-CZ"/>
        </w:rPr>
        <w:t>m</w:t>
      </w:r>
      <w:bookmarkStart w:id="0" w:name="_GoBack"/>
      <w:bookmarkEnd w:id="0"/>
      <w:r w:rsidR="00C247D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gr. </w:t>
      </w:r>
      <w:proofErr w:type="spellStart"/>
      <w:r w:rsidR="00C247D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Ingrštová</w:t>
      </w:r>
      <w:proofErr w:type="spellEnd"/>
      <w:r w:rsidR="00C247D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C247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Číslo </w:t>
      </w:r>
      <w:r w:rsidR="00C247D4" w:rsidRPr="00EC5FCF">
        <w:rPr>
          <w:rFonts w:ascii="Times New Roman" w:hAnsi="Times New Roman" w:cs="Times New Roman"/>
          <w:b/>
          <w:sz w:val="24"/>
          <w:szCs w:val="24"/>
          <w:lang w:val="en-US"/>
        </w:rPr>
        <w:t>π</w:t>
      </w:r>
      <w:r w:rsidR="00C247D4">
        <w:rPr>
          <w:b/>
          <w:sz w:val="28"/>
          <w:lang w:val="en-US"/>
        </w:rPr>
        <w:t xml:space="preserve"> </w:t>
      </w:r>
      <w:r w:rsidR="00C247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na základní škole</w:t>
      </w:r>
    </w:p>
    <w:p w:rsidR="0017633A" w:rsidRDefault="0017633A" w:rsidP="000E07C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6B3AA0" w:rsidRDefault="006B3AA0" w:rsidP="00575A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17633A" w:rsidRDefault="000E07C0" w:rsidP="00575A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9:45 – 10:00 přestávka</w:t>
      </w:r>
      <w:r w:rsidR="001763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     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17633A" w:rsidRDefault="001763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A32340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0:00 – 10:</w:t>
      </w:r>
      <w:r w:rsidR="00B834F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0 </w:t>
      </w:r>
      <w:r w:rsidR="00DC1BC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B834F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f</w:t>
      </w:r>
      <w:r w:rsidR="00DC1BC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B834F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B834F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vali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="00B834F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Regulární </w:t>
      </w:r>
      <w:proofErr w:type="spellStart"/>
      <w:r w:rsidR="00B834F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monoidy</w:t>
      </w:r>
      <w:proofErr w:type="spellEnd"/>
      <w:r w:rsidR="00B834F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lokálních automorfismů lokálně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</w:t>
      </w:r>
    </w:p>
    <w:p w:rsidR="00095F20" w:rsidRDefault="00A32340" w:rsidP="00A134E7">
      <w:pPr>
        <w:pStyle w:val="lnektitullnku"/>
        <w:spacing w:after="0"/>
        <w:jc w:val="left"/>
        <w:rPr>
          <w:b w:val="0"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 xml:space="preserve">                        </w:t>
      </w:r>
      <w:r w:rsidR="00720330">
        <w:rPr>
          <w:b w:val="0"/>
          <w:bCs/>
          <w:color w:val="000000"/>
          <w:sz w:val="24"/>
          <w:szCs w:val="24"/>
        </w:rPr>
        <w:t xml:space="preserve">                        </w:t>
      </w:r>
      <w:r w:rsidR="00B834FC" w:rsidRPr="00B834FC">
        <w:rPr>
          <w:bCs/>
          <w:color w:val="000000"/>
          <w:sz w:val="24"/>
          <w:szCs w:val="24"/>
        </w:rPr>
        <w:t>konečných kořenových stromů</w:t>
      </w:r>
      <w:r w:rsidR="0017633A">
        <w:rPr>
          <w:bCs/>
          <w:color w:val="000000"/>
          <w:sz w:val="24"/>
          <w:szCs w:val="24"/>
        </w:rPr>
        <w:t xml:space="preserve">                   </w:t>
      </w:r>
      <w:r>
        <w:rPr>
          <w:b w:val="0"/>
          <w:bCs/>
          <w:color w:val="000000"/>
          <w:sz w:val="24"/>
          <w:szCs w:val="24"/>
        </w:rPr>
        <w:t xml:space="preserve">  </w:t>
      </w:r>
      <w:r w:rsidR="0017633A">
        <w:rPr>
          <w:color w:val="000000"/>
          <w:sz w:val="24"/>
          <w:szCs w:val="24"/>
        </w:rPr>
        <w:t xml:space="preserve"> </w:t>
      </w:r>
      <w:r w:rsidR="0017633A">
        <w:rPr>
          <w:color w:val="000000"/>
          <w:sz w:val="24"/>
          <w:szCs w:val="24"/>
        </w:rPr>
        <w:br/>
      </w:r>
    </w:p>
    <w:p w:rsidR="00A1386C" w:rsidRDefault="0017633A" w:rsidP="00A134E7">
      <w:pPr>
        <w:pStyle w:val="lnektitullnku"/>
        <w:spacing w:after="0"/>
        <w:jc w:val="left"/>
        <w:rPr>
          <w:color w:val="000000"/>
          <w:sz w:val="24"/>
          <w:szCs w:val="24"/>
        </w:rPr>
      </w:pPr>
      <w:r w:rsidRPr="00A134E7">
        <w:rPr>
          <w:b w:val="0"/>
          <w:color w:val="000000"/>
          <w:sz w:val="24"/>
          <w:szCs w:val="24"/>
        </w:rPr>
        <w:t>10:</w:t>
      </w:r>
      <w:r w:rsidR="00B834FC">
        <w:rPr>
          <w:b w:val="0"/>
          <w:color w:val="000000"/>
          <w:sz w:val="24"/>
          <w:szCs w:val="24"/>
        </w:rPr>
        <w:t>4</w:t>
      </w:r>
      <w:r w:rsidRPr="00A134E7">
        <w:rPr>
          <w:b w:val="0"/>
          <w:color w:val="000000"/>
          <w:sz w:val="24"/>
          <w:szCs w:val="24"/>
        </w:rPr>
        <w:t xml:space="preserve">0 </w:t>
      </w:r>
      <w:r w:rsidR="00E36627">
        <w:rPr>
          <w:sz w:val="24"/>
          <w:szCs w:val="24"/>
        </w:rPr>
        <w:t>–</w:t>
      </w:r>
      <w:r w:rsidRPr="00A134E7">
        <w:rPr>
          <w:b w:val="0"/>
          <w:color w:val="000000"/>
          <w:sz w:val="24"/>
          <w:szCs w:val="24"/>
        </w:rPr>
        <w:t xml:space="preserve"> 11:</w:t>
      </w:r>
      <w:r w:rsidR="00B834FC">
        <w:rPr>
          <w:b w:val="0"/>
          <w:color w:val="000000"/>
          <w:sz w:val="24"/>
          <w:szCs w:val="24"/>
        </w:rPr>
        <w:t>20</w:t>
      </w:r>
      <w:r w:rsidRPr="00A134E7">
        <w:rPr>
          <w:b w:val="0"/>
          <w:color w:val="000000"/>
          <w:sz w:val="24"/>
          <w:szCs w:val="24"/>
        </w:rPr>
        <w:t> </w:t>
      </w:r>
      <w:r w:rsidRPr="00B834FC">
        <w:rPr>
          <w:b w:val="0"/>
          <w:bCs/>
          <w:color w:val="000000"/>
          <w:sz w:val="24"/>
          <w:szCs w:val="24"/>
        </w:rPr>
        <w:t xml:space="preserve"> </w:t>
      </w:r>
      <w:r w:rsidR="00DC1BCE">
        <w:rPr>
          <w:b w:val="0"/>
          <w:bCs/>
          <w:color w:val="000000"/>
          <w:sz w:val="24"/>
          <w:szCs w:val="24"/>
        </w:rPr>
        <w:t>d</w:t>
      </w:r>
      <w:r w:rsidR="00B834FC" w:rsidRPr="00B834FC">
        <w:rPr>
          <w:b w:val="0"/>
          <w:color w:val="000000"/>
          <w:sz w:val="24"/>
          <w:szCs w:val="24"/>
        </w:rPr>
        <w:t xml:space="preserve">oc. </w:t>
      </w:r>
      <w:proofErr w:type="spellStart"/>
      <w:r w:rsidR="00B834FC" w:rsidRPr="00B834FC">
        <w:rPr>
          <w:b w:val="0"/>
          <w:color w:val="000000"/>
          <w:sz w:val="24"/>
          <w:szCs w:val="24"/>
        </w:rPr>
        <w:t>Škrabánková</w:t>
      </w:r>
      <w:proofErr w:type="spellEnd"/>
      <w:r w:rsidR="00A1386C" w:rsidRPr="00095F20">
        <w:rPr>
          <w:b w:val="0"/>
          <w:bCs/>
          <w:color w:val="000000"/>
          <w:sz w:val="24"/>
          <w:szCs w:val="24"/>
        </w:rPr>
        <w:t>:</w:t>
      </w:r>
      <w:r w:rsidR="00095F20" w:rsidRPr="00095F20">
        <w:rPr>
          <w:b w:val="0"/>
          <w:bCs/>
          <w:color w:val="000000"/>
          <w:sz w:val="24"/>
          <w:szCs w:val="24"/>
        </w:rPr>
        <w:t xml:space="preserve"> </w:t>
      </w:r>
      <w:r w:rsidR="00095F20" w:rsidRPr="00095F20">
        <w:rPr>
          <w:sz w:val="24"/>
          <w:szCs w:val="24"/>
        </w:rPr>
        <w:t xml:space="preserve">Matematicko-logická inteligence žáků 1. stupně </w:t>
      </w:r>
    </w:p>
    <w:p w:rsidR="00095F20" w:rsidRDefault="00A1386C" w:rsidP="00095F20">
      <w:pPr>
        <w:pStyle w:val="lnektitullnku"/>
        <w:spacing w:after="0"/>
        <w:jc w:val="left"/>
        <w:rPr>
          <w:color w:val="000000"/>
          <w:sz w:val="24"/>
          <w:szCs w:val="24"/>
        </w:rPr>
      </w:pPr>
      <w:r w:rsidRPr="00A323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</w:t>
      </w:r>
      <w:r w:rsidR="00095F20">
        <w:rPr>
          <w:color w:val="000000"/>
          <w:sz w:val="24"/>
          <w:szCs w:val="24"/>
        </w:rPr>
        <w:t xml:space="preserve"> </w:t>
      </w:r>
      <w:r w:rsidR="00720330">
        <w:rPr>
          <w:color w:val="000000"/>
          <w:sz w:val="24"/>
          <w:szCs w:val="24"/>
        </w:rPr>
        <w:t xml:space="preserve">                              </w:t>
      </w:r>
      <w:r w:rsidR="00095F20" w:rsidRPr="00095F20">
        <w:rPr>
          <w:sz w:val="24"/>
          <w:szCs w:val="24"/>
        </w:rPr>
        <w:t xml:space="preserve">základní školy (s využitím metody </w:t>
      </w:r>
      <w:proofErr w:type="spellStart"/>
      <w:r w:rsidR="00095F20" w:rsidRPr="00095F20">
        <w:rPr>
          <w:sz w:val="24"/>
          <w:szCs w:val="24"/>
        </w:rPr>
        <w:t>Eye</w:t>
      </w:r>
      <w:proofErr w:type="spellEnd"/>
      <w:r w:rsidR="00095F20" w:rsidRPr="00095F20">
        <w:rPr>
          <w:sz w:val="24"/>
          <w:szCs w:val="24"/>
        </w:rPr>
        <w:t xml:space="preserve"> </w:t>
      </w:r>
      <w:proofErr w:type="spellStart"/>
      <w:r w:rsidR="00095F20" w:rsidRPr="00095F20">
        <w:rPr>
          <w:sz w:val="24"/>
          <w:szCs w:val="24"/>
        </w:rPr>
        <w:t>Trackingu</w:t>
      </w:r>
      <w:proofErr w:type="spellEnd"/>
      <w:r w:rsidR="00095F20" w:rsidRPr="00095F20">
        <w:rPr>
          <w:sz w:val="24"/>
          <w:szCs w:val="24"/>
        </w:rPr>
        <w:t>).</w:t>
      </w:r>
    </w:p>
    <w:p w:rsidR="00095F20" w:rsidRDefault="00095F20" w:rsidP="00095F20">
      <w:pPr>
        <w:pStyle w:val="lnektitullnku"/>
        <w:spacing w:after="0"/>
        <w:jc w:val="left"/>
        <w:rPr>
          <w:b w:val="0"/>
          <w:color w:val="000000"/>
          <w:sz w:val="24"/>
          <w:szCs w:val="24"/>
        </w:rPr>
      </w:pPr>
    </w:p>
    <w:p w:rsidR="00095F20" w:rsidRDefault="00D96936" w:rsidP="00095F20">
      <w:pPr>
        <w:pStyle w:val="lnektitullnku"/>
        <w:spacing w:after="0"/>
        <w:jc w:val="left"/>
        <w:rPr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17633A" w:rsidRPr="00A32340">
        <w:rPr>
          <w:b w:val="0"/>
          <w:color w:val="000000"/>
          <w:sz w:val="24"/>
          <w:szCs w:val="24"/>
        </w:rPr>
        <w:t>11:</w:t>
      </w:r>
      <w:r w:rsidR="00B834FC">
        <w:rPr>
          <w:b w:val="0"/>
          <w:color w:val="000000"/>
          <w:sz w:val="24"/>
          <w:szCs w:val="24"/>
        </w:rPr>
        <w:t>20</w:t>
      </w:r>
      <w:r w:rsidR="0017633A" w:rsidRPr="00A32340">
        <w:rPr>
          <w:b w:val="0"/>
          <w:color w:val="000000"/>
          <w:sz w:val="24"/>
          <w:szCs w:val="24"/>
        </w:rPr>
        <w:t xml:space="preserve"> </w:t>
      </w:r>
      <w:r w:rsidR="00E36627">
        <w:rPr>
          <w:sz w:val="24"/>
          <w:szCs w:val="24"/>
        </w:rPr>
        <w:t>–</w:t>
      </w:r>
      <w:r w:rsidR="0017633A" w:rsidRPr="00A32340">
        <w:rPr>
          <w:b w:val="0"/>
          <w:color w:val="000000"/>
          <w:sz w:val="24"/>
          <w:szCs w:val="24"/>
        </w:rPr>
        <w:t xml:space="preserve"> </w:t>
      </w:r>
      <w:r w:rsidR="00B834FC">
        <w:rPr>
          <w:b w:val="0"/>
          <w:color w:val="000000"/>
          <w:sz w:val="24"/>
          <w:szCs w:val="24"/>
        </w:rPr>
        <w:t>12</w:t>
      </w:r>
      <w:r w:rsidR="0017633A" w:rsidRPr="00A32340">
        <w:rPr>
          <w:b w:val="0"/>
          <w:color w:val="000000"/>
          <w:sz w:val="24"/>
          <w:szCs w:val="24"/>
        </w:rPr>
        <w:t>:</w:t>
      </w:r>
      <w:r w:rsidR="00B834FC">
        <w:rPr>
          <w:b w:val="0"/>
          <w:color w:val="000000"/>
          <w:sz w:val="24"/>
          <w:szCs w:val="24"/>
        </w:rPr>
        <w:t>0</w:t>
      </w:r>
      <w:r w:rsidR="00126B90">
        <w:rPr>
          <w:b w:val="0"/>
          <w:color w:val="000000"/>
          <w:sz w:val="24"/>
          <w:szCs w:val="24"/>
        </w:rPr>
        <w:t>0</w:t>
      </w:r>
      <w:r w:rsidR="0017633A" w:rsidRPr="00A32340">
        <w:rPr>
          <w:b w:val="0"/>
          <w:color w:val="000000"/>
          <w:sz w:val="24"/>
          <w:szCs w:val="24"/>
        </w:rPr>
        <w:t> </w:t>
      </w:r>
      <w:r w:rsidR="00DC1BCE">
        <w:rPr>
          <w:b w:val="0"/>
          <w:color w:val="000000"/>
          <w:sz w:val="24"/>
          <w:szCs w:val="24"/>
        </w:rPr>
        <w:t>d</w:t>
      </w:r>
      <w:r w:rsidR="00095F20">
        <w:rPr>
          <w:b w:val="0"/>
          <w:color w:val="000000"/>
          <w:sz w:val="24"/>
          <w:szCs w:val="24"/>
        </w:rPr>
        <w:t>oc</w:t>
      </w:r>
      <w:r w:rsidR="00DC1BCE">
        <w:rPr>
          <w:b w:val="0"/>
          <w:color w:val="000000"/>
          <w:sz w:val="24"/>
          <w:szCs w:val="24"/>
        </w:rPr>
        <w:t>.</w:t>
      </w:r>
      <w:r w:rsidR="00095F20">
        <w:rPr>
          <w:b w:val="0"/>
          <w:color w:val="000000"/>
          <w:sz w:val="24"/>
          <w:szCs w:val="24"/>
        </w:rPr>
        <w:t xml:space="preserve"> </w:t>
      </w:r>
      <w:proofErr w:type="spellStart"/>
      <w:r w:rsidR="00095F20">
        <w:rPr>
          <w:b w:val="0"/>
          <w:color w:val="000000"/>
          <w:sz w:val="24"/>
          <w:szCs w:val="24"/>
        </w:rPr>
        <w:t>Lengyelfalusy</w:t>
      </w:r>
      <w:proofErr w:type="spellEnd"/>
      <w:r w:rsidR="00A1386C">
        <w:rPr>
          <w:color w:val="000000"/>
          <w:sz w:val="24"/>
          <w:szCs w:val="24"/>
        </w:rPr>
        <w:t xml:space="preserve">: </w:t>
      </w:r>
      <w:r w:rsidR="00095F20" w:rsidRPr="00095F20">
        <w:rPr>
          <w:sz w:val="24"/>
          <w:szCs w:val="24"/>
        </w:rPr>
        <w:t xml:space="preserve">Vplyv </w:t>
      </w:r>
      <w:proofErr w:type="spellStart"/>
      <w:r w:rsidR="00095F20" w:rsidRPr="00095F20">
        <w:rPr>
          <w:sz w:val="24"/>
          <w:szCs w:val="24"/>
        </w:rPr>
        <w:t>financií</w:t>
      </w:r>
      <w:proofErr w:type="spellEnd"/>
      <w:r w:rsidR="00095F20" w:rsidRPr="00095F20">
        <w:rPr>
          <w:sz w:val="24"/>
          <w:szCs w:val="24"/>
        </w:rPr>
        <w:t xml:space="preserve"> a klientelizmu na kvalitu </w:t>
      </w:r>
      <w:proofErr w:type="spellStart"/>
      <w:r w:rsidR="00095F20" w:rsidRPr="00095F20">
        <w:rPr>
          <w:sz w:val="24"/>
          <w:szCs w:val="24"/>
        </w:rPr>
        <w:t>vzdelávania</w:t>
      </w:r>
      <w:proofErr w:type="spellEnd"/>
    </w:p>
    <w:p w:rsidR="00126B90" w:rsidRPr="00A134E7" w:rsidRDefault="00126B90" w:rsidP="00126B90">
      <w:pPr>
        <w:pStyle w:val="lnektitullnku"/>
        <w:spacing w:after="0"/>
        <w:jc w:val="left"/>
        <w:rPr>
          <w:color w:val="000000"/>
          <w:sz w:val="24"/>
          <w:szCs w:val="24"/>
        </w:rPr>
      </w:pPr>
    </w:p>
    <w:p w:rsidR="0017633A" w:rsidRDefault="001763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55F0F" w:rsidRPr="0053494C" w:rsidRDefault="0017633A" w:rsidP="00181B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2:00 – 13:30 polední přestávka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  <w:r w:rsidR="00755F0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Jednání řídí </w:t>
      </w:r>
      <w:r w:rsidR="00755F0F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dr. Novotná</w:t>
      </w:r>
      <w:r w:rsidR="0053494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55F0F" w:rsidRDefault="00755F0F" w:rsidP="00181B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113451" w:rsidRDefault="0017633A" w:rsidP="00181B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3:30 – 1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55</w:t>
      </w:r>
      <w:r w:rsidR="00A32340" w:rsidRPr="00575A1B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DC1BCE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>d</w:t>
      </w:r>
      <w:r w:rsidR="00575A1B" w:rsidRPr="00575A1B">
        <w:rPr>
          <w:rFonts w:ascii="Times New Roman" w:hAnsi="Times New Roman" w:cs="Times New Roman"/>
          <w:sz w:val="24"/>
          <w:szCs w:val="24"/>
          <w:lang w:eastAsia="cs-CZ"/>
        </w:rPr>
        <w:t>r.  Lepka</w:t>
      </w:r>
      <w:r w:rsidR="006B3AA0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6B3AA0">
        <w:rPr>
          <w:rFonts w:ascii="Times New Roman" w:hAnsi="Times New Roman" w:cs="Times New Roman"/>
          <w:b/>
          <w:sz w:val="24"/>
          <w:szCs w:val="24"/>
          <w:lang w:eastAsia="cs-CZ"/>
        </w:rPr>
        <w:t>Tenkrát na Západě</w:t>
      </w:r>
      <w:r w:rsidR="00575A1B" w:rsidRPr="00575A1B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181B0C" w:rsidRDefault="0017633A" w:rsidP="00181B0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– 14: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DC1BCE" w:rsidRPr="00DC1BCE">
        <w:rPr>
          <w:rFonts w:ascii="Times New Roman" w:hAnsi="Times New Roman" w:cs="Times New Roman"/>
          <w:bCs/>
          <w:color w:val="000000"/>
          <w:sz w:val="24"/>
          <w:szCs w:val="24"/>
          <w:lang w:eastAsia="cs-CZ"/>
        </w:rPr>
        <w:t>d</w:t>
      </w:r>
      <w:r w:rsidR="00C247D4">
        <w:rPr>
          <w:rFonts w:ascii="Times New Roman" w:hAnsi="Times New Roman" w:cs="Times New Roman"/>
          <w:sz w:val="24"/>
          <w:szCs w:val="24"/>
          <w:lang w:eastAsia="cs-CZ"/>
        </w:rPr>
        <w:t>r. Budínová:</w:t>
      </w:r>
      <w:r w:rsidR="0031484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14841" w:rsidRPr="00314841">
        <w:rPr>
          <w:rFonts w:ascii="Times New Roman" w:hAnsi="Times New Roman"/>
          <w:b/>
          <w:szCs w:val="24"/>
        </w:rPr>
        <w:t>Různé přístupy k řešení úloh vedoucích na rovnice nadanými žáky</w:t>
      </w:r>
      <w:r w:rsidR="00314841" w:rsidRPr="002C1575">
        <w:rPr>
          <w:rFonts w:ascii="Times New Roman" w:hAnsi="Times New Roman"/>
          <w:szCs w:val="24"/>
        </w:rPr>
        <w:t xml:space="preserve"> </w:t>
      </w:r>
      <w:r w:rsidR="00314841">
        <w:rPr>
          <w:rFonts w:ascii="Times New Roman" w:hAnsi="Times New Roman"/>
          <w:szCs w:val="24"/>
        </w:rPr>
        <w:t xml:space="preserve"> </w:t>
      </w:r>
    </w:p>
    <w:p w:rsidR="00113451" w:rsidRPr="00314841" w:rsidRDefault="00314841" w:rsidP="00113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</w:t>
      </w:r>
      <w:r w:rsidR="00720330">
        <w:rPr>
          <w:rFonts w:ascii="Times New Roman" w:hAnsi="Times New Roman"/>
          <w:szCs w:val="24"/>
        </w:rPr>
        <w:t xml:space="preserve">                        </w:t>
      </w:r>
      <w:r>
        <w:rPr>
          <w:rFonts w:ascii="Times New Roman" w:hAnsi="Times New Roman"/>
          <w:szCs w:val="24"/>
        </w:rPr>
        <w:t xml:space="preserve"> </w:t>
      </w:r>
      <w:r w:rsidR="00113451" w:rsidRPr="00314841">
        <w:rPr>
          <w:rFonts w:ascii="Times New Roman" w:hAnsi="Times New Roman"/>
          <w:b/>
          <w:sz w:val="24"/>
          <w:szCs w:val="24"/>
        </w:rPr>
        <w:t>prvního stupně ZŠ</w:t>
      </w:r>
    </w:p>
    <w:p w:rsidR="00314841" w:rsidRPr="00314841" w:rsidRDefault="00314841" w:rsidP="00181B0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6B3AA0" w:rsidRDefault="00235C29" w:rsidP="00A134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4: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 –</w:t>
      </w:r>
      <w:r w:rsidR="00A1386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14: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4</w:t>
      </w:r>
      <w:r w:rsidR="00A1386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5 </w:t>
      </w:r>
      <w:r w:rsidR="00DC1BC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6B3AA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c.</w:t>
      </w:r>
      <w:r w:rsidR="0031484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6B3AA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ančář</w:t>
      </w:r>
      <w:proofErr w:type="spellEnd"/>
      <w:r w:rsidR="006B3AA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31484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14841" w:rsidRPr="00314841">
        <w:rPr>
          <w:rFonts w:ascii="Times New Roman" w:hAnsi="Times New Roman"/>
          <w:b/>
          <w:sz w:val="24"/>
          <w:szCs w:val="24"/>
        </w:rPr>
        <w:t>Výzkum účinnosti psaní výpočetních testů jako součást</w:t>
      </w:r>
      <w:r w:rsidR="006B3AA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14841" w:rsidRPr="00314841" w:rsidRDefault="00314841" w:rsidP="00A134E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                     </w:t>
      </w:r>
      <w:r w:rsidRPr="00314841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720330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</w:t>
      </w:r>
      <w:r w:rsidRPr="00314841">
        <w:rPr>
          <w:rFonts w:ascii="Times New Roman" w:hAnsi="Times New Roman"/>
          <w:b/>
          <w:sz w:val="24"/>
          <w:szCs w:val="24"/>
        </w:rPr>
        <w:t>motivace k písemné části zkoušky z analytické chemie</w:t>
      </w:r>
    </w:p>
    <w:p w:rsidR="00113451" w:rsidRDefault="00113451" w:rsidP="00A134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A134E7" w:rsidRPr="00A1386C" w:rsidRDefault="0017633A" w:rsidP="00A134E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4: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– 1</w:t>
      </w:r>
      <w:r w:rsidR="00A1386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  <w:r w:rsidR="00A1386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0 </w:t>
      </w:r>
      <w:proofErr w:type="spellStart"/>
      <w:r w:rsidR="00D77D6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</w:t>
      </w:r>
      <w:r w:rsidR="00687FA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gr.</w:t>
      </w:r>
      <w:proofErr w:type="spellEnd"/>
      <w:r w:rsidR="00D173D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Šindelková, </w:t>
      </w:r>
      <w:proofErr w:type="spellStart"/>
      <w:r w:rsidR="00D77D6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</w:t>
      </w:r>
      <w:r w:rsidR="00687FA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gr.</w:t>
      </w:r>
      <w:proofErr w:type="spellEnd"/>
      <w:r w:rsidR="00687FA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álková,</w:t>
      </w:r>
      <w:r w:rsidR="00687FA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C1BC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687FA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.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lucková</w:t>
      </w:r>
      <w:proofErr w:type="spellEnd"/>
      <w:r w:rsidR="006B3AA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6B3AA0" w:rsidRPr="006B3AA0">
        <w:rPr>
          <w:rFonts w:ascii="Times New Roman" w:hAnsi="Times New Roman"/>
          <w:b/>
          <w:sz w:val="24"/>
          <w:szCs w:val="24"/>
        </w:rPr>
        <w:t xml:space="preserve">Postoje studentů učitelství </w:t>
      </w:r>
    </w:p>
    <w:p w:rsidR="006B3AA0" w:rsidRPr="006B3AA0" w:rsidRDefault="006B3AA0" w:rsidP="000F68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                    </w:t>
      </w:r>
      <w:r w:rsidR="0072033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87FAC" w:rsidRPr="006B3AA0">
        <w:rPr>
          <w:rFonts w:ascii="Times New Roman" w:hAnsi="Times New Roman"/>
          <w:b/>
          <w:sz w:val="24"/>
          <w:szCs w:val="24"/>
        </w:rPr>
        <w:t>přírodovědných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B3AA0">
        <w:rPr>
          <w:rFonts w:ascii="Times New Roman" w:hAnsi="Times New Roman"/>
          <w:b/>
          <w:sz w:val="24"/>
          <w:szCs w:val="24"/>
        </w:rPr>
        <w:t>předmětů k nadaným žákům</w:t>
      </w:r>
    </w:p>
    <w:p w:rsidR="00113451" w:rsidRDefault="00113451" w:rsidP="000F68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E537ED" w:rsidRDefault="0017633A" w:rsidP="000F6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5:10</w:t>
      </w:r>
      <w:r w:rsidR="00C247D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366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15:</w:t>
      </w:r>
      <w:r w:rsidR="00F9462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5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C1BC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</w:t>
      </w:r>
      <w:r w:rsidR="00F9462F" w:rsidRPr="00F9462F">
        <w:rPr>
          <w:rFonts w:ascii="Times New Roman" w:hAnsi="Times New Roman" w:cs="Times New Roman"/>
          <w:sz w:val="24"/>
          <w:szCs w:val="24"/>
        </w:rPr>
        <w:t>r. Novotná</w:t>
      </w:r>
      <w:r w:rsidR="00F9462F">
        <w:rPr>
          <w:rFonts w:ascii="Times New Roman" w:hAnsi="Times New Roman" w:cs="Times New Roman"/>
          <w:sz w:val="24"/>
          <w:szCs w:val="24"/>
        </w:rPr>
        <w:t xml:space="preserve">: </w:t>
      </w:r>
      <w:r w:rsidR="00C02993" w:rsidRPr="00C02993">
        <w:rPr>
          <w:rFonts w:ascii="Times New Roman" w:hAnsi="Times New Roman" w:cs="Times New Roman"/>
          <w:b/>
          <w:sz w:val="24"/>
          <w:szCs w:val="24"/>
        </w:rPr>
        <w:t>P</w:t>
      </w:r>
      <w:r w:rsidR="00C02993">
        <w:rPr>
          <w:rFonts w:ascii="Times New Roman" w:hAnsi="Times New Roman" w:cs="Times New Roman"/>
          <w:b/>
          <w:sz w:val="24"/>
          <w:szCs w:val="24"/>
        </w:rPr>
        <w:t>ravděpodobnost barvy očí v j</w:t>
      </w:r>
      <w:r w:rsidR="00C02993" w:rsidRPr="00C02993">
        <w:rPr>
          <w:rFonts w:ascii="Times New Roman" w:hAnsi="Times New Roman" w:cs="Times New Roman"/>
          <w:b/>
          <w:sz w:val="24"/>
          <w:szCs w:val="24"/>
        </w:rPr>
        <w:t>ednoduch</w:t>
      </w:r>
      <w:r w:rsidR="00C02993">
        <w:rPr>
          <w:rFonts w:ascii="Times New Roman" w:hAnsi="Times New Roman" w:cs="Times New Roman"/>
          <w:b/>
          <w:sz w:val="24"/>
          <w:szCs w:val="24"/>
        </w:rPr>
        <w:t>ém</w:t>
      </w:r>
      <w:r w:rsidR="00C02993" w:rsidRPr="00C02993">
        <w:rPr>
          <w:rFonts w:ascii="Times New Roman" w:hAnsi="Times New Roman" w:cs="Times New Roman"/>
          <w:b/>
          <w:sz w:val="24"/>
          <w:szCs w:val="24"/>
        </w:rPr>
        <w:t xml:space="preserve"> genetick</w:t>
      </w:r>
      <w:r w:rsidR="00C02993">
        <w:rPr>
          <w:rFonts w:ascii="Times New Roman" w:hAnsi="Times New Roman" w:cs="Times New Roman"/>
          <w:b/>
          <w:sz w:val="24"/>
          <w:szCs w:val="24"/>
        </w:rPr>
        <w:t xml:space="preserve">ém   </w:t>
      </w:r>
    </w:p>
    <w:p w:rsidR="00C02993" w:rsidRPr="00E537ED" w:rsidRDefault="00C02993" w:rsidP="000F68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C02993">
        <w:rPr>
          <w:rFonts w:ascii="Times New Roman" w:hAnsi="Times New Roman" w:cs="Times New Roman"/>
          <w:b/>
          <w:sz w:val="24"/>
          <w:szCs w:val="24"/>
        </w:rPr>
        <w:t>model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E537ED" w:rsidRDefault="00E537ED" w:rsidP="00A138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6B3AA0" w:rsidRDefault="00A1386C" w:rsidP="003148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5:</w:t>
      </w:r>
      <w:r w:rsidR="00126B9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0 ukončení konference</w:t>
      </w:r>
      <w:r w:rsidR="0072033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iskusní fórum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II</w:t>
      </w:r>
    </w:p>
    <w:sectPr w:rsidR="006B3AA0" w:rsidSect="00176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3A"/>
    <w:rsid w:val="00010C46"/>
    <w:rsid w:val="00072069"/>
    <w:rsid w:val="0007395B"/>
    <w:rsid w:val="00095F20"/>
    <w:rsid w:val="000C2764"/>
    <w:rsid w:val="000E07C0"/>
    <w:rsid w:val="000E63ED"/>
    <w:rsid w:val="000F6806"/>
    <w:rsid w:val="00113451"/>
    <w:rsid w:val="00126B90"/>
    <w:rsid w:val="00135348"/>
    <w:rsid w:val="001377B7"/>
    <w:rsid w:val="00153D74"/>
    <w:rsid w:val="00167621"/>
    <w:rsid w:val="0017633A"/>
    <w:rsid w:val="00181B0C"/>
    <w:rsid w:val="001C441A"/>
    <w:rsid w:val="00225A01"/>
    <w:rsid w:val="00235C29"/>
    <w:rsid w:val="002E1131"/>
    <w:rsid w:val="00314841"/>
    <w:rsid w:val="0033414C"/>
    <w:rsid w:val="003603D7"/>
    <w:rsid w:val="00475CAF"/>
    <w:rsid w:val="0048673E"/>
    <w:rsid w:val="004B31AF"/>
    <w:rsid w:val="004C6749"/>
    <w:rsid w:val="0053494C"/>
    <w:rsid w:val="00575A1B"/>
    <w:rsid w:val="005B60BB"/>
    <w:rsid w:val="005D3927"/>
    <w:rsid w:val="0060706A"/>
    <w:rsid w:val="006273B2"/>
    <w:rsid w:val="00631054"/>
    <w:rsid w:val="00687FAC"/>
    <w:rsid w:val="006B3AA0"/>
    <w:rsid w:val="006E4A88"/>
    <w:rsid w:val="006F4B2D"/>
    <w:rsid w:val="0071779B"/>
    <w:rsid w:val="00720330"/>
    <w:rsid w:val="00755F0F"/>
    <w:rsid w:val="00764DB4"/>
    <w:rsid w:val="007B0576"/>
    <w:rsid w:val="007B2BCF"/>
    <w:rsid w:val="008A6054"/>
    <w:rsid w:val="00922C16"/>
    <w:rsid w:val="00946FF8"/>
    <w:rsid w:val="00A03DF2"/>
    <w:rsid w:val="00A134E7"/>
    <w:rsid w:val="00A1386C"/>
    <w:rsid w:val="00A25397"/>
    <w:rsid w:val="00A32340"/>
    <w:rsid w:val="00A96B97"/>
    <w:rsid w:val="00AF0255"/>
    <w:rsid w:val="00B17726"/>
    <w:rsid w:val="00B834FC"/>
    <w:rsid w:val="00B8435F"/>
    <w:rsid w:val="00BC422A"/>
    <w:rsid w:val="00C02993"/>
    <w:rsid w:val="00C247D4"/>
    <w:rsid w:val="00C742CC"/>
    <w:rsid w:val="00CC30C5"/>
    <w:rsid w:val="00CF0907"/>
    <w:rsid w:val="00D107B7"/>
    <w:rsid w:val="00D173DF"/>
    <w:rsid w:val="00D258E0"/>
    <w:rsid w:val="00D60290"/>
    <w:rsid w:val="00D65193"/>
    <w:rsid w:val="00D77D6B"/>
    <w:rsid w:val="00D96936"/>
    <w:rsid w:val="00DC1BCE"/>
    <w:rsid w:val="00E172A9"/>
    <w:rsid w:val="00E36627"/>
    <w:rsid w:val="00E537ED"/>
    <w:rsid w:val="00EA21B9"/>
    <w:rsid w:val="00EC5FCF"/>
    <w:rsid w:val="00F9462F"/>
    <w:rsid w:val="00FA30D8"/>
    <w:rsid w:val="00FD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E3E2E3-7B5B-4155-B400-178D2E69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0D8"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A30D8"/>
    <w:pPr>
      <w:keepNext/>
      <w:spacing w:after="0" w:line="240" w:lineRule="auto"/>
      <w:jc w:val="center"/>
      <w:outlineLvl w:val="0"/>
    </w:pPr>
    <w:rPr>
      <w:rFonts w:cstheme="minorBidi"/>
      <w:b/>
      <w:bCs/>
      <w:color w:val="00000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A30D8"/>
    <w:pPr>
      <w:keepNext/>
      <w:spacing w:after="0" w:line="240" w:lineRule="auto"/>
      <w:jc w:val="center"/>
      <w:outlineLvl w:val="1"/>
    </w:pPr>
    <w:rPr>
      <w:rFonts w:cstheme="minorBidi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633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33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rsid w:val="00FA30D8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A30D8"/>
    <w:rPr>
      <w:rFonts w:ascii="Times New Roman" w:hAnsi="Times New Roman" w:cs="Times New Roman"/>
    </w:rPr>
  </w:style>
  <w:style w:type="character" w:styleId="Zstupntext">
    <w:name w:val="Placeholder Text"/>
    <w:basedOn w:val="Standardnpsmoodstavce"/>
    <w:uiPriority w:val="99"/>
    <w:rsid w:val="00FA30D8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rsid w:val="00FA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A30D8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FA30D8"/>
    <w:pPr>
      <w:spacing w:after="0" w:line="240" w:lineRule="auto"/>
      <w:jc w:val="center"/>
    </w:pPr>
    <w:rPr>
      <w:rFonts w:cstheme="minorBidi"/>
      <w:b/>
      <w:bCs/>
      <w:color w:val="000000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7633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nektitullnku">
    <w:name w:val="Článek_titul článku"/>
    <w:basedOn w:val="Nzev"/>
    <w:rsid w:val="00A32340"/>
    <w:pPr>
      <w:keepNext/>
      <w:suppressAutoHyphens/>
      <w:spacing w:after="240"/>
      <w:outlineLvl w:val="0"/>
    </w:pPr>
    <w:rPr>
      <w:rFonts w:ascii="Times New Roman" w:eastAsia="SimSun" w:hAnsi="Times New Roman" w:cs="Times New Roman"/>
      <w:bCs w:val="0"/>
      <w:color w:val="auto"/>
      <w:sz w:val="32"/>
      <w:szCs w:val="20"/>
    </w:rPr>
  </w:style>
  <w:style w:type="paragraph" w:customStyle="1" w:styleId="lnektext">
    <w:name w:val="Článek_text"/>
    <w:basedOn w:val="Normln"/>
    <w:rsid w:val="00113451"/>
    <w:pPr>
      <w:spacing w:before="100"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15DF9-3076-4815-9D28-789E227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PdF MU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Your User Name</dc:creator>
  <cp:lastModifiedBy>Novotna</cp:lastModifiedBy>
  <cp:revision>8</cp:revision>
  <cp:lastPrinted>2013-06-13T10:58:00Z</cp:lastPrinted>
  <dcterms:created xsi:type="dcterms:W3CDTF">2015-06-02T20:43:00Z</dcterms:created>
  <dcterms:modified xsi:type="dcterms:W3CDTF">2015-06-09T05:18:00Z</dcterms:modified>
</cp:coreProperties>
</file>